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309804D2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664DDF">
        <w:rPr>
          <w:b/>
          <w:sz w:val="28"/>
          <w:szCs w:val="28"/>
          <w:lang w:val="ru-RU"/>
        </w:rPr>
        <w:t>2</w:t>
      </w:r>
      <w:r w:rsidR="0095688B">
        <w:rPr>
          <w:b/>
          <w:sz w:val="28"/>
          <w:szCs w:val="28"/>
          <w:lang w:val="ru-RU"/>
        </w:rPr>
        <w:t>.</w:t>
      </w:r>
      <w:r w:rsidR="006177B1" w:rsidRPr="006177B1">
        <w:rPr>
          <w:b/>
          <w:sz w:val="28"/>
          <w:szCs w:val="28"/>
          <w:lang w:val="ru-RU"/>
        </w:rPr>
        <w:t>2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66F3AE7" w:rsidR="00983466" w:rsidRPr="006D7D2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6D7D23">
        <w:rPr>
          <w:b/>
          <w:sz w:val="28"/>
          <w:szCs w:val="28"/>
        </w:rPr>
        <w:t>72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20707" w:rsidRPr="00D60943" w14:paraId="730B276B" w14:textId="77777777" w:rsidTr="007207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720707" w:rsidRPr="00D60943" w:rsidRDefault="00720707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720707" w:rsidRPr="00D60943" w:rsidRDefault="0072070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720707" w:rsidRPr="00D60943" w:rsidRDefault="0072070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720707" w:rsidRPr="00D60943" w14:paraId="6F5BFFF1" w14:textId="77777777" w:rsidTr="007207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520" w14:textId="41BC8531" w:rsidR="00720707" w:rsidRDefault="00720707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CA5" w14:textId="1133F9C8" w:rsidR="00720707" w:rsidRPr="009C03CE" w:rsidRDefault="00720707" w:rsidP="00CE06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0E70E7">
              <w:rPr>
                <w:sz w:val="28"/>
                <w:szCs w:val="28"/>
              </w:rPr>
              <w:t>определяне размера на възнаграждението за извършване на компютърна обработка в ИП към ОИК, поддръжка на регистри, проверка на кандидатски листи, издаване на удостоверения, сканиране на протоколите на СИК и ОИК, публикуване на информацията на интернет страницата на ОИК и създаване на база от данни с резултатите от насрочените частични избори на 28 февруар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EA0" w14:textId="1202215C" w:rsidR="00720707" w:rsidRDefault="00720707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720707" w:rsidRPr="00D60943" w14:paraId="28FFB00A" w14:textId="77777777" w:rsidTr="007207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0AA3125" w:rsidR="00720707" w:rsidRDefault="00720707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4BDD3D78" w:rsidR="00720707" w:rsidRDefault="00720707" w:rsidP="00CE06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B10B81">
              <w:rPr>
                <w:sz w:val="28"/>
                <w:szCs w:val="28"/>
              </w:rPr>
              <w:t>формиране и утвърждаване на единните номера на избирателните секции извън страната 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018BF106" w:rsidR="00720707" w:rsidRDefault="00720707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20707" w:rsidRPr="00D60943" w14:paraId="7D5AE97C" w14:textId="77777777" w:rsidTr="007207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1CB" w14:textId="701CF0AC" w:rsidR="00720707" w:rsidRDefault="00720707" w:rsidP="000E70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133" w14:textId="6A62F6DE" w:rsidR="00720707" w:rsidRDefault="00720707" w:rsidP="000E70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допълнение на </w:t>
            </w:r>
            <w:r>
              <w:rPr>
                <w:sz w:val="26"/>
                <w:szCs w:val="26"/>
              </w:rPr>
              <w:t xml:space="preserve"> Решение № 1962-НС от 28.01.2021 г.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42B" w14:textId="76E8E82F" w:rsidR="00720707" w:rsidRDefault="00720707" w:rsidP="000E7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720707" w:rsidRPr="00D60943" w14:paraId="672AC311" w14:textId="77777777" w:rsidTr="007207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F9C5" w14:textId="2D3BF31A" w:rsidR="00720707" w:rsidRDefault="00720707" w:rsidP="00E21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C33E" w14:textId="6B4F2FEA" w:rsidR="00720707" w:rsidRDefault="00720707" w:rsidP="00E21209">
            <w:pPr>
              <w:spacing w:after="0" w:line="240" w:lineRule="auto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DDD7" w14:textId="77777777" w:rsidR="00720707" w:rsidRDefault="00720707" w:rsidP="00E21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4D82912" w14:textId="7F53A390" w:rsidR="00720707" w:rsidRDefault="00720707" w:rsidP="00E21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20707" w:rsidRPr="00D60943" w14:paraId="477DFB97" w14:textId="77777777" w:rsidTr="007207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0292" w14:textId="7F5C178F" w:rsidR="00720707" w:rsidRDefault="00720707" w:rsidP="00E21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868F" w14:textId="4F78F8E3" w:rsidR="00720707" w:rsidRDefault="00720707" w:rsidP="00E212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исмо до министъра на финансите относно план-сме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0EE4" w14:textId="6EF10510" w:rsidR="00720707" w:rsidRDefault="00720707" w:rsidP="00E21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720707" w:rsidRPr="00D60943" w14:paraId="418E01C2" w14:textId="77777777" w:rsidTr="007207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7E7" w14:textId="38D8676A" w:rsidR="00720707" w:rsidRDefault="00720707" w:rsidP="00E21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FFB" w14:textId="1CFB8D71" w:rsidR="00720707" w:rsidRPr="006177B1" w:rsidRDefault="00720707" w:rsidP="00E2120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E77340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22EE" w14:textId="62FAAC02" w:rsidR="00720707" w:rsidRDefault="00720707" w:rsidP="00E21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720707" w:rsidRPr="00D60943" w14:paraId="7C3BA268" w14:textId="77777777" w:rsidTr="007207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770D3703" w:rsidR="00720707" w:rsidRDefault="00720707" w:rsidP="00AA6E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720707" w:rsidRDefault="00720707" w:rsidP="00AA6E1E">
            <w:pPr>
              <w:spacing w:after="0" w:line="240" w:lineRule="auto"/>
              <w:rPr>
                <w:sz w:val="28"/>
                <w:szCs w:val="28"/>
              </w:rPr>
            </w:pPr>
            <w:r w:rsidRPr="006177B1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BACE" w14:textId="77777777" w:rsidR="00720707" w:rsidRDefault="00720707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C7C511A" w14:textId="77777777" w:rsidR="00720707" w:rsidRDefault="00720707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1ECA605" w14:textId="77777777" w:rsidR="00720707" w:rsidRDefault="00720707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CA87442" w14:textId="4668CB89" w:rsidR="00720707" w:rsidRPr="006177B1" w:rsidRDefault="00720707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720707" w:rsidRPr="00D60943" w14:paraId="53AE264E" w14:textId="77777777" w:rsidTr="007207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603F" w14:textId="2EA9F00C" w:rsidR="00720707" w:rsidRPr="00603566" w:rsidRDefault="00720707" w:rsidP="00AA6E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3E49" w14:textId="4897CFA6" w:rsidR="00720707" w:rsidRPr="006177B1" w:rsidRDefault="00720707" w:rsidP="00AA6E1E">
            <w:pPr>
              <w:spacing w:after="0" w:line="240" w:lineRule="auto"/>
              <w:rPr>
                <w:sz w:val="28"/>
                <w:szCs w:val="28"/>
              </w:rPr>
            </w:pPr>
            <w:r w:rsidRPr="00603566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317C" w14:textId="21151C55" w:rsidR="00720707" w:rsidRDefault="00720707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720707" w:rsidRPr="00D60943" w14:paraId="1F13A15E" w14:textId="77777777" w:rsidTr="007207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83F9" w14:textId="2E1CD234" w:rsidR="00720707" w:rsidRDefault="00720707" w:rsidP="00AA6E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9325" w14:textId="4F226498" w:rsidR="00720707" w:rsidRPr="006177B1" w:rsidRDefault="00720707" w:rsidP="00AA6E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A1F2" w14:textId="757A0610" w:rsidR="00720707" w:rsidRDefault="00720707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720707" w:rsidRPr="00D60943" w14:paraId="7D3A2878" w14:textId="77777777" w:rsidTr="007207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B94C" w14:textId="2AC27815" w:rsidR="00720707" w:rsidRDefault="00720707" w:rsidP="001F48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8181" w14:textId="33998EAE" w:rsidR="00720707" w:rsidRDefault="00720707" w:rsidP="001F48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рика „Въпроси и отговори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3D74" w14:textId="25036FF2" w:rsidR="00720707" w:rsidRDefault="00720707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720707" w:rsidRPr="00D60943" w14:paraId="2033884D" w14:textId="77777777" w:rsidTr="007207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7B479CD3" w:rsidR="00720707" w:rsidRDefault="00720707" w:rsidP="001F48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720707" w:rsidRDefault="00720707" w:rsidP="001F48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F3F6" w14:textId="0CAFDE37" w:rsidR="00720707" w:rsidRDefault="00720707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9D5BBA8" w14:textId="77777777" w:rsidR="00720707" w:rsidRDefault="00720707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ACE1813" w14:textId="1A92CFCA" w:rsidR="00720707" w:rsidRDefault="00720707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</w:tbl>
    <w:p w14:paraId="16D889FC" w14:textId="378CE9A8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3A84B" w14:textId="77777777" w:rsidR="009A43E6" w:rsidRDefault="009A43E6" w:rsidP="00A02F2A">
      <w:pPr>
        <w:spacing w:after="0" w:line="240" w:lineRule="auto"/>
      </w:pPr>
      <w:r>
        <w:separator/>
      </w:r>
    </w:p>
  </w:endnote>
  <w:endnote w:type="continuationSeparator" w:id="0">
    <w:p w14:paraId="42BE2BAC" w14:textId="77777777" w:rsidR="009A43E6" w:rsidRDefault="009A43E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8AD4D" w14:textId="77777777" w:rsidR="009A43E6" w:rsidRDefault="009A43E6" w:rsidP="00A02F2A">
      <w:pPr>
        <w:spacing w:after="0" w:line="240" w:lineRule="auto"/>
      </w:pPr>
      <w:r>
        <w:separator/>
      </w:r>
    </w:p>
  </w:footnote>
  <w:footnote w:type="continuationSeparator" w:id="0">
    <w:p w14:paraId="08DF32D3" w14:textId="77777777" w:rsidR="009A43E6" w:rsidRDefault="009A43E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1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566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5FEB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07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37A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3E6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408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B4BA9C0C-2B6E-41DA-B59F-02DACC8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7E6D-684A-4640-AC85-14096F08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2-01T07:53:00Z</cp:lastPrinted>
  <dcterms:created xsi:type="dcterms:W3CDTF">2021-02-02T09:30:00Z</dcterms:created>
  <dcterms:modified xsi:type="dcterms:W3CDTF">2021-02-02T09:30:00Z</dcterms:modified>
</cp:coreProperties>
</file>